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266" w:type="dxa"/>
        <w:tblInd w:w="108" w:type="dxa"/>
        <w:tblLook w:val="0000" w:firstRow="0" w:lastRow="0" w:firstColumn="0" w:lastColumn="0" w:noHBand="0" w:noVBand="0"/>
      </w:tblPr>
      <w:tblGrid>
        <w:gridCol w:w="540"/>
        <w:gridCol w:w="376"/>
        <w:gridCol w:w="4046"/>
        <w:gridCol w:w="1085"/>
        <w:gridCol w:w="735"/>
        <w:gridCol w:w="1245"/>
        <w:gridCol w:w="89"/>
        <w:gridCol w:w="1080"/>
        <w:gridCol w:w="1431"/>
        <w:gridCol w:w="146"/>
        <w:gridCol w:w="2240"/>
        <w:gridCol w:w="170"/>
        <w:gridCol w:w="1471"/>
        <w:gridCol w:w="230"/>
        <w:gridCol w:w="1030"/>
        <w:gridCol w:w="1116"/>
        <w:gridCol w:w="236"/>
      </w:tblGrid>
      <w:tr w:rsidR="00F606C2" w14:paraId="1BC3E485" w14:textId="77777777" w:rsidTr="00E649ED">
        <w:trPr>
          <w:trHeight w:val="255"/>
        </w:trPr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55C96" w14:textId="77777777" w:rsidR="00377E7C" w:rsidRDefault="00377E7C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00"/>
            </w:tblGrid>
            <w:tr w:rsidR="00377E7C" w14:paraId="698F7D46" w14:textId="77777777">
              <w:trPr>
                <w:trHeight w:val="255"/>
                <w:tblCellSpacing w:w="0" w:type="dxa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A7DDCE2" w14:textId="1E35B9D4" w:rsidR="00377E7C" w:rsidRDefault="0086225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anchor distT="0" distB="0" distL="114300" distR="114300" simplePos="0" relativeHeight="251657728" behindDoc="0" locked="0" layoutInCell="1" allowOverlap="1" wp14:anchorId="5FBB4120" wp14:editId="1C590586">
                        <wp:simplePos x="0" y="0"/>
                        <wp:positionH relativeFrom="column">
                          <wp:posOffset>45720</wp:posOffset>
                        </wp:positionH>
                        <wp:positionV relativeFrom="paragraph">
                          <wp:posOffset>5080</wp:posOffset>
                        </wp:positionV>
                        <wp:extent cx="628650" cy="581025"/>
                        <wp:effectExtent l="0" t="0" r="0" b="0"/>
                        <wp:wrapNone/>
                        <wp:docPr id="15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0214" r="475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8650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40C5E8F4" w14:textId="77777777" w:rsidR="00377E7C" w:rsidRDefault="00377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6C285" w14:textId="77777777" w:rsidR="00377E7C" w:rsidRDefault="00377E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ΕΛΛΗΝΙΚΗ ΔΗΜΟΚΡΑΤΙΑ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10EAE" w14:textId="77777777" w:rsidR="00377E7C" w:rsidRDefault="00377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D030D" w14:textId="77777777" w:rsidR="00377E7C" w:rsidRDefault="00377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ADB65" w14:textId="77777777" w:rsidR="00377E7C" w:rsidRDefault="00377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F8B14" w14:textId="77777777" w:rsidR="00377E7C" w:rsidRDefault="00377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772DB" w14:textId="77777777" w:rsidR="00377E7C" w:rsidRDefault="00377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E0750" w14:textId="77777777" w:rsidR="00377E7C" w:rsidRDefault="00377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B540A" w14:textId="77777777" w:rsidR="00377E7C" w:rsidRDefault="00377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7E7C" w14:paraId="0EE5AB0C" w14:textId="77777777" w:rsidTr="00E649ED">
        <w:trPr>
          <w:trHeight w:val="255"/>
        </w:trPr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27079" w14:textId="77777777" w:rsidR="00377E7C" w:rsidRDefault="00377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1A799" w14:textId="77777777" w:rsidR="00377E7C" w:rsidRDefault="00377E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ΠΕΡΙΦΕΡΕΙΑ ΔΥΤΙΚΗΣ ΜΑΚΕΔΟΝΙΑ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78A06" w14:textId="77777777" w:rsidR="00377E7C" w:rsidRDefault="00377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6E22B" w14:textId="77777777" w:rsidR="00377E7C" w:rsidRDefault="00377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F6B3B" w14:textId="77777777" w:rsidR="00377E7C" w:rsidRDefault="00377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18795" w14:textId="77777777" w:rsidR="00377E7C" w:rsidRDefault="00377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B2E1B" w14:textId="77777777" w:rsidR="00377E7C" w:rsidRDefault="00377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48685" w14:textId="77777777" w:rsidR="00377E7C" w:rsidRDefault="00377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96572" w14:textId="77777777" w:rsidR="00377E7C" w:rsidRDefault="00377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7E7C" w14:paraId="7B92798D" w14:textId="77777777" w:rsidTr="00E649ED">
        <w:trPr>
          <w:trHeight w:val="255"/>
        </w:trPr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DF9CAA" w14:textId="77777777" w:rsidR="00377E7C" w:rsidRDefault="00377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9ED29" w14:textId="77777777" w:rsidR="00377E7C" w:rsidRDefault="00377E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ΓΕΝΙΚΗ Δ/ΝΣΗ ΑΝΑΠΤΥΞΙΑΚΟΥ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C4212" w14:textId="77777777" w:rsidR="00377E7C" w:rsidRDefault="00377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F6FE7" w14:textId="77777777" w:rsidR="00377E7C" w:rsidRDefault="00377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4AFB5" w14:textId="77777777" w:rsidR="00377E7C" w:rsidRDefault="00377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5ABD6" w14:textId="77777777" w:rsidR="00377E7C" w:rsidRDefault="00377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E1EF6" w14:textId="77777777" w:rsidR="00377E7C" w:rsidRDefault="00377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6A4B4" w14:textId="77777777" w:rsidR="00377E7C" w:rsidRDefault="00377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93EFD" w14:textId="77777777" w:rsidR="00377E7C" w:rsidRDefault="00377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7E7C" w14:paraId="0B693CD7" w14:textId="77777777" w:rsidTr="00E649ED">
        <w:trPr>
          <w:trHeight w:val="255"/>
        </w:trPr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4E09FD" w14:textId="77777777" w:rsidR="00377E7C" w:rsidRDefault="00377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1FACF" w14:textId="77777777" w:rsidR="00377E7C" w:rsidRDefault="00377E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ΠΡΟΓΡΑΜΜΑΤΙΣΜΟΥ, ΠΕΡΙΒΑΛΛΟΝΤΟ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FD779" w14:textId="77777777" w:rsidR="00377E7C" w:rsidRDefault="00377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A3BF5" w14:textId="77777777" w:rsidR="00377E7C" w:rsidRDefault="00377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B21B7" w14:textId="77777777" w:rsidR="00377E7C" w:rsidRDefault="00377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918C2" w14:textId="77777777" w:rsidR="00377E7C" w:rsidRDefault="00377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7BBEC" w14:textId="77777777" w:rsidR="00377E7C" w:rsidRDefault="00377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10082" w14:textId="77777777" w:rsidR="00377E7C" w:rsidRDefault="00377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D68C5" w14:textId="77777777" w:rsidR="00377E7C" w:rsidRDefault="00377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6D9" w14:paraId="575D0702" w14:textId="77777777" w:rsidTr="00E649ED">
        <w:trPr>
          <w:trHeight w:val="255"/>
        </w:trPr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4FAD77" w14:textId="77777777" w:rsidR="00E106D9" w:rsidRDefault="00E1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E9243" w14:textId="77777777" w:rsidR="00E106D9" w:rsidRDefault="00E106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ΚΑΙ ΥΠΟΔΟΜΩΝ</w:t>
            </w:r>
          </w:p>
        </w:tc>
        <w:tc>
          <w:tcPr>
            <w:tcW w:w="4897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FFDDA9F" w14:textId="77777777" w:rsidR="00E106D9" w:rsidRPr="00E106D9" w:rsidRDefault="00E106D9" w:rsidP="00E649ED">
            <w:pPr>
              <w:rPr>
                <w:rFonts w:ascii="Arial" w:hAnsi="Arial" w:cs="Arial"/>
                <w:b/>
                <w:sz w:val="36"/>
                <w:szCs w:val="36"/>
                <w:u w:val="single"/>
              </w:rPr>
            </w:pPr>
            <w:r w:rsidRPr="00E106D9">
              <w:rPr>
                <w:rFonts w:ascii="Arial" w:hAnsi="Arial" w:cs="Arial"/>
                <w:b/>
                <w:sz w:val="36"/>
                <w:szCs w:val="36"/>
              </w:rPr>
              <w:t xml:space="preserve">    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8EE24" w14:textId="77777777" w:rsidR="00E106D9" w:rsidRDefault="00E106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48F87" w14:textId="77777777" w:rsidR="00E106D9" w:rsidRDefault="00E106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30D94" w14:textId="77777777" w:rsidR="00E106D9" w:rsidRDefault="00E106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CB0F1" w14:textId="77777777" w:rsidR="00E106D9" w:rsidRDefault="00E106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6D9" w14:paraId="273344CC" w14:textId="77777777" w:rsidTr="00E649ED">
        <w:trPr>
          <w:trHeight w:val="255"/>
        </w:trPr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E2C280" w14:textId="77777777" w:rsidR="00E106D9" w:rsidRDefault="00E10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C7C1E" w14:textId="77777777" w:rsidR="00E106D9" w:rsidRDefault="00E106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ΔΙΕΥΘΥΝΣΗ ΤΕΧΝΙΚΩΝ ΕΡΓΩΝ </w:t>
            </w:r>
            <w:r w:rsidR="00E649ED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ΕΔΡΑ</w:t>
            </w:r>
          </w:p>
          <w:p w14:paraId="0176BE79" w14:textId="77777777" w:rsidR="00E649ED" w:rsidRDefault="00E649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7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5E519" w14:textId="77777777" w:rsidR="00E106D9" w:rsidRDefault="00E106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2D251" w14:textId="77777777" w:rsidR="00E106D9" w:rsidRDefault="00E106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B3163" w14:textId="77777777" w:rsidR="00E106D9" w:rsidRDefault="00E106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27323" w14:textId="77777777" w:rsidR="00E106D9" w:rsidRDefault="00E106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7ED30" w14:textId="77777777" w:rsidR="00E106D9" w:rsidRDefault="00E106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49ED" w14:paraId="4EAFCAE1" w14:textId="77777777" w:rsidTr="00E649ED">
        <w:trPr>
          <w:gridAfter w:val="3"/>
          <w:wAfter w:w="2382" w:type="dxa"/>
          <w:trHeight w:val="485"/>
        </w:trPr>
        <w:tc>
          <w:tcPr>
            <w:tcW w:w="14884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4E31169" w14:textId="579FA01A" w:rsidR="00E649ED" w:rsidRDefault="00E649ED" w:rsidP="00E649ED">
            <w:pPr>
              <w:jc w:val="center"/>
              <w:rPr>
                <w:rFonts w:ascii="Arial" w:hAnsi="Arial" w:cs="Arial"/>
                <w:b/>
                <w:sz w:val="36"/>
                <w:szCs w:val="36"/>
                <w:u w:val="single"/>
              </w:rPr>
            </w:pPr>
            <w:r w:rsidRPr="00377E7C">
              <w:rPr>
                <w:rFonts w:ascii="Arial" w:hAnsi="Arial" w:cs="Arial"/>
                <w:b/>
                <w:sz w:val="36"/>
                <w:szCs w:val="36"/>
                <w:u w:val="single"/>
              </w:rPr>
              <w:t>ΠΡΟΣΦΟΡΑ</w:t>
            </w:r>
          </w:p>
          <w:p w14:paraId="21CDF5EA" w14:textId="77777777" w:rsidR="00BF1CE6" w:rsidRDefault="00BF1CE6" w:rsidP="00E649ED">
            <w:pPr>
              <w:jc w:val="center"/>
              <w:rPr>
                <w:rFonts w:ascii="Arial" w:hAnsi="Arial" w:cs="Arial"/>
                <w:b/>
                <w:sz w:val="36"/>
                <w:szCs w:val="36"/>
                <w:u w:val="single"/>
              </w:rPr>
            </w:pPr>
          </w:p>
          <w:tbl>
            <w:tblPr>
              <w:tblStyle w:val="a6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99"/>
              <w:gridCol w:w="2080"/>
              <w:gridCol w:w="2031"/>
              <w:gridCol w:w="1979"/>
              <w:gridCol w:w="2441"/>
              <w:gridCol w:w="1939"/>
              <w:gridCol w:w="2410"/>
            </w:tblGrid>
            <w:tr w:rsidR="00BF1CE6" w14:paraId="33DE1E04" w14:textId="77777777" w:rsidTr="00BF1CE6">
              <w:trPr>
                <w:jc w:val="center"/>
              </w:trPr>
              <w:tc>
                <w:tcPr>
                  <w:tcW w:w="599" w:type="dxa"/>
                  <w:vAlign w:val="center"/>
                </w:tcPr>
                <w:p w14:paraId="7CE01864" w14:textId="60087A7A" w:rsidR="00BF1CE6" w:rsidRPr="00BF1CE6" w:rsidRDefault="00BF1CE6" w:rsidP="00BF1C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,Bold" w:hAnsi="Arial,Bold" w:cs="Arial,Bold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,Bold" w:hAnsi="Arial,Bold" w:cs="Arial,Bold"/>
                      <w:b/>
                      <w:bCs/>
                      <w:sz w:val="20"/>
                      <w:szCs w:val="20"/>
                    </w:rPr>
                    <w:t>Α/Α</w:t>
                  </w:r>
                </w:p>
              </w:tc>
              <w:tc>
                <w:tcPr>
                  <w:tcW w:w="2080" w:type="dxa"/>
                  <w:vAlign w:val="center"/>
                </w:tcPr>
                <w:p w14:paraId="798C9CD6" w14:textId="505812BB" w:rsidR="00BF1CE6" w:rsidRPr="00BF1CE6" w:rsidRDefault="00BF1CE6" w:rsidP="00BF1C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,Bold" w:hAnsi="Arial,Bold" w:cs="Arial,Bold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,Bold" w:hAnsi="Arial,Bold" w:cs="Arial,Bold"/>
                      <w:b/>
                      <w:bCs/>
                      <w:sz w:val="20"/>
                      <w:szCs w:val="20"/>
                    </w:rPr>
                    <w:t>Αριθμός Κυκλοφορίας</w:t>
                  </w:r>
                </w:p>
              </w:tc>
              <w:tc>
                <w:tcPr>
                  <w:tcW w:w="2031" w:type="dxa"/>
                  <w:vAlign w:val="center"/>
                </w:tcPr>
                <w:p w14:paraId="2269A9B8" w14:textId="77777777" w:rsidR="00BF1CE6" w:rsidRDefault="00BF1CE6" w:rsidP="00BF1CE6">
                  <w:pPr>
                    <w:jc w:val="center"/>
                  </w:pPr>
                  <w:r>
                    <w:rPr>
                      <w:rFonts w:ascii="Arial,Bold" w:hAnsi="Arial,Bold" w:cs="Arial,Bold"/>
                      <w:b/>
                      <w:bCs/>
                      <w:sz w:val="20"/>
                      <w:szCs w:val="20"/>
                    </w:rPr>
                    <w:t>Μάρκα Οχήματος</w:t>
                  </w:r>
                </w:p>
              </w:tc>
              <w:tc>
                <w:tcPr>
                  <w:tcW w:w="1979" w:type="dxa"/>
                  <w:vAlign w:val="center"/>
                </w:tcPr>
                <w:p w14:paraId="111E375C" w14:textId="5DD37E74" w:rsidR="00BF1CE6" w:rsidRPr="00BF1CE6" w:rsidRDefault="00BF1CE6" w:rsidP="00BF1C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,Bold" w:hAnsi="Arial,Bold" w:cs="Arial,Bold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,Bold" w:hAnsi="Arial,Bold" w:cs="Arial,Bold"/>
                      <w:b/>
                      <w:bCs/>
                      <w:sz w:val="20"/>
                      <w:szCs w:val="20"/>
                    </w:rPr>
                    <w:t>Αριθμός πλαισίου</w:t>
                  </w:r>
                </w:p>
              </w:tc>
              <w:tc>
                <w:tcPr>
                  <w:tcW w:w="2441" w:type="dxa"/>
                  <w:vAlign w:val="center"/>
                </w:tcPr>
                <w:p w14:paraId="4F3E87A2" w14:textId="77777777" w:rsidR="00BF1CE6" w:rsidRDefault="00BF1CE6" w:rsidP="00BF1C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,Bold" w:hAnsi="Arial,Bold" w:cs="Arial,Bold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,Bold" w:hAnsi="Arial,Bold" w:cs="Arial,Bold"/>
                      <w:b/>
                      <w:bCs/>
                      <w:sz w:val="20"/>
                      <w:szCs w:val="20"/>
                    </w:rPr>
                    <w:t>Αριθμός Αναγνώρισης</w:t>
                  </w:r>
                </w:p>
                <w:p w14:paraId="14C25B81" w14:textId="15A6FEE9" w:rsidR="00BF1CE6" w:rsidRPr="00BF1CE6" w:rsidRDefault="00BF1CE6" w:rsidP="00BF1C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,Bold" w:hAnsi="Arial,Bold" w:cs="Arial,Bold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,Bold" w:hAnsi="Arial,Bold" w:cs="Arial,Bold"/>
                      <w:b/>
                      <w:bCs/>
                      <w:sz w:val="20"/>
                      <w:szCs w:val="20"/>
                    </w:rPr>
                    <w:t>Κινητήρα</w:t>
                  </w:r>
                </w:p>
              </w:tc>
              <w:tc>
                <w:tcPr>
                  <w:tcW w:w="1939" w:type="dxa"/>
                  <w:vAlign w:val="center"/>
                </w:tcPr>
                <w:p w14:paraId="7F3D0DAB" w14:textId="77777777" w:rsidR="00BF1CE6" w:rsidRDefault="00BF1CE6" w:rsidP="00BF1CE6">
                  <w:pPr>
                    <w:jc w:val="center"/>
                  </w:pPr>
                  <w:r>
                    <w:rPr>
                      <w:rFonts w:ascii="Arial,Bold" w:hAnsi="Arial,Bold" w:cs="Arial,Bold"/>
                      <w:b/>
                      <w:bCs/>
                      <w:sz w:val="20"/>
                      <w:szCs w:val="20"/>
                    </w:rPr>
                    <w:t>Τύπος / ΕΤΟΣ</w:t>
                  </w:r>
                </w:p>
              </w:tc>
              <w:tc>
                <w:tcPr>
                  <w:tcW w:w="2410" w:type="dxa"/>
                  <w:vAlign w:val="center"/>
                </w:tcPr>
                <w:p w14:paraId="6274BF5C" w14:textId="428DF128" w:rsidR="00BF1CE6" w:rsidRPr="00BF1CE6" w:rsidRDefault="00BF1CE6" w:rsidP="00BF1C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,Bold" w:hAnsi="Arial,Bold" w:cs="Arial,Bold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,Bold" w:hAnsi="Arial,Bold" w:cs="Arial,Bold"/>
                      <w:b/>
                      <w:bCs/>
                      <w:sz w:val="20"/>
                      <w:szCs w:val="20"/>
                    </w:rPr>
                    <w:t>Είδος</w:t>
                  </w:r>
                </w:p>
              </w:tc>
            </w:tr>
            <w:tr w:rsidR="00BF1CE6" w14:paraId="079824B1" w14:textId="77777777" w:rsidTr="00BF1CE6">
              <w:trPr>
                <w:jc w:val="center"/>
              </w:trPr>
              <w:tc>
                <w:tcPr>
                  <w:tcW w:w="599" w:type="dxa"/>
                  <w:vAlign w:val="center"/>
                </w:tcPr>
                <w:p w14:paraId="6B324103" w14:textId="77777777" w:rsidR="00BF1CE6" w:rsidRDefault="00BF1CE6" w:rsidP="00BF1CE6">
                  <w:pPr>
                    <w:jc w:val="center"/>
                  </w:pPr>
                  <w:r>
                    <w:rPr>
                      <w:rFonts w:ascii="Arial,Bold" w:hAnsi="Arial,Bold" w:cs="Arial,Bold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80" w:type="dxa"/>
                  <w:vAlign w:val="center"/>
                </w:tcPr>
                <w:p w14:paraId="01F50DD3" w14:textId="77777777" w:rsidR="00BF1CE6" w:rsidRDefault="00BF1CE6" w:rsidP="00BF1CE6">
                  <w:pPr>
                    <w:jc w:val="center"/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ΜΕ 127876</w:t>
                  </w:r>
                </w:p>
              </w:tc>
              <w:tc>
                <w:tcPr>
                  <w:tcW w:w="2031" w:type="dxa"/>
                  <w:vAlign w:val="center"/>
                </w:tcPr>
                <w:p w14:paraId="31200356" w14:textId="77777777" w:rsidR="00BF1CE6" w:rsidRDefault="00BF1CE6" w:rsidP="00BF1CE6">
                  <w:pPr>
                    <w:jc w:val="center"/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HBM-NOBAS</w:t>
                  </w:r>
                </w:p>
              </w:tc>
              <w:tc>
                <w:tcPr>
                  <w:tcW w:w="1979" w:type="dxa"/>
                  <w:vAlign w:val="center"/>
                </w:tcPr>
                <w:p w14:paraId="342CD01D" w14:textId="77777777" w:rsidR="00BF1CE6" w:rsidRDefault="00BF1CE6" w:rsidP="00BF1CE6">
                  <w:pPr>
                    <w:jc w:val="center"/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200470109</w:t>
                  </w:r>
                </w:p>
              </w:tc>
              <w:tc>
                <w:tcPr>
                  <w:tcW w:w="2441" w:type="dxa"/>
                  <w:vAlign w:val="center"/>
                </w:tcPr>
                <w:p w14:paraId="3638B929" w14:textId="77777777" w:rsidR="00BF1CE6" w:rsidRDefault="00BF1CE6" w:rsidP="00BF1CE6">
                  <w:pPr>
                    <w:jc w:val="center"/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YH81100 U766048H</w:t>
                  </w:r>
                </w:p>
              </w:tc>
              <w:tc>
                <w:tcPr>
                  <w:tcW w:w="1939" w:type="dxa"/>
                  <w:vAlign w:val="center"/>
                </w:tcPr>
                <w:p w14:paraId="39241E74" w14:textId="77777777" w:rsidR="00BF1CE6" w:rsidRDefault="00BF1CE6" w:rsidP="00BF1CE6">
                  <w:pPr>
                    <w:jc w:val="center"/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HM 4NB/ 2003</w:t>
                  </w:r>
                </w:p>
              </w:tc>
              <w:tc>
                <w:tcPr>
                  <w:tcW w:w="2410" w:type="dxa"/>
                  <w:vAlign w:val="center"/>
                </w:tcPr>
                <w:p w14:paraId="39B129B3" w14:textId="77777777" w:rsidR="00BF1CE6" w:rsidRDefault="00BF1CE6" w:rsidP="00BF1CE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Ισοπεδωτής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Grader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  <w:p w14:paraId="5C997E89" w14:textId="77777777" w:rsidR="00BF1CE6" w:rsidRDefault="00BF1CE6" w:rsidP="00BF1CE6">
                  <w:pPr>
                    <w:jc w:val="center"/>
                  </w:pPr>
                </w:p>
              </w:tc>
            </w:tr>
          </w:tbl>
          <w:p w14:paraId="4A112091" w14:textId="77777777" w:rsidR="00E649ED" w:rsidRDefault="00E649ED" w:rsidP="00E649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1FD80A" w14:textId="0E1B2B60" w:rsidR="00BF1CE6" w:rsidRDefault="00BF1CE6" w:rsidP="00E649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19D4" w14:paraId="3D5D024B" w14:textId="77777777" w:rsidTr="00BF1CE6">
        <w:trPr>
          <w:gridAfter w:val="3"/>
          <w:wAfter w:w="2382" w:type="dxa"/>
          <w:trHeight w:val="8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906EC02" w14:textId="77777777" w:rsidR="005619D4" w:rsidRDefault="005619D4" w:rsidP="006066D3">
            <w:pPr>
              <w:ind w:left="-108" w:right="-9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Α/Α</w:t>
            </w:r>
          </w:p>
        </w:tc>
        <w:tc>
          <w:tcPr>
            <w:tcW w:w="44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998F380" w14:textId="77777777" w:rsidR="005619D4" w:rsidRDefault="005619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ΑΝΤΑΛΛΑΚΤΙΚΑ - ΕΛΑΣΤΙΚΑ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BC2491E" w14:textId="77777777" w:rsidR="005619D4" w:rsidRDefault="005619D4" w:rsidP="006066D3">
            <w:pPr>
              <w:ind w:left="-108" w:right="-17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ΜΟΝΑΔΑ ΜΕΤΡΗΣΗΣ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77BF904" w14:textId="77777777" w:rsidR="005619D4" w:rsidRDefault="005619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ΠΟΣΟ ΤΗΤΑ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A0CBE56" w14:textId="77777777" w:rsidR="005619D4" w:rsidRDefault="005619D4" w:rsidP="006066D3">
            <w:pPr>
              <w:ind w:left="-123" w:right="-17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ΤΙΜΗ ΤΕΜΑΧΙΟΥ ΠΡΟΣΦΟΡΑΣ ΧΩΡΙΣ ΦΠΑ</w:t>
            </w:r>
          </w:p>
        </w:tc>
        <w:tc>
          <w:tcPr>
            <w:tcW w:w="27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5EE9F58" w14:textId="77777777" w:rsidR="005619D4" w:rsidRDefault="005619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ΕΤΑΙΡΕΙΑ (*)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63ABFD" w14:textId="77777777" w:rsidR="005619D4" w:rsidRDefault="005619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ΤΥΠΟΣ (*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9EB84" w14:textId="77777777" w:rsidR="005619D4" w:rsidRDefault="005619D4" w:rsidP="005619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ΔΑΠΑΝΗ</w:t>
            </w:r>
          </w:p>
        </w:tc>
      </w:tr>
      <w:tr w:rsidR="005619D4" w14:paraId="7E25394D" w14:textId="77777777" w:rsidTr="00BF1CE6">
        <w:trPr>
          <w:gridAfter w:val="3"/>
          <w:wAfter w:w="2382" w:type="dxa"/>
          <w:trHeight w:val="946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2DBAD5" w14:textId="77777777" w:rsidR="005619D4" w:rsidRDefault="005619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02DAC" w14:textId="77777777" w:rsidR="00BF1CE6" w:rsidRDefault="00BF1CE6" w:rsidP="00BF1C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λαστικά 1300-24/16PR για το μηχάνημα έργου με αριθμό κυκλοφορίας ΜΕ 127876</w:t>
            </w:r>
          </w:p>
          <w:p w14:paraId="59655113" w14:textId="25750324" w:rsidR="005619D4" w:rsidRPr="005619D4" w:rsidRDefault="00BF1CE6" w:rsidP="00BF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Ισοπεδωτή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ad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41B9F" w14:textId="77777777" w:rsidR="005619D4" w:rsidRDefault="00561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ΤΕΜ.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0474CF" w14:textId="07B5D588" w:rsidR="005619D4" w:rsidRDefault="00BF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01FF11" w14:textId="77777777" w:rsidR="005619D4" w:rsidRDefault="005619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…………</w:t>
            </w:r>
          </w:p>
        </w:tc>
        <w:tc>
          <w:tcPr>
            <w:tcW w:w="27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A30F2A" w14:textId="77777777" w:rsidR="005619D4" w:rsidRDefault="005619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……</w:t>
            </w:r>
            <w:r w:rsidR="00BE2CE6">
              <w:rPr>
                <w:rFonts w:ascii="Arial" w:hAnsi="Arial" w:cs="Arial"/>
                <w:b/>
                <w:bCs/>
                <w:sz w:val="18"/>
                <w:szCs w:val="18"/>
              </w:rPr>
              <w:t>……………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…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96585" w14:textId="77777777" w:rsidR="005619D4" w:rsidRDefault="005619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……</w:t>
            </w:r>
            <w:r w:rsidR="00BE2CE6">
              <w:rPr>
                <w:rFonts w:ascii="Arial" w:hAnsi="Arial" w:cs="Arial"/>
                <w:b/>
                <w:bCs/>
                <w:sz w:val="18"/>
                <w:szCs w:val="18"/>
              </w:rPr>
              <w:t>…………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…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8800D" w14:textId="77777777" w:rsidR="005619D4" w:rsidRDefault="005619D4" w:rsidP="000D2CF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…</w:t>
            </w:r>
            <w:r w:rsidR="00BE2CE6">
              <w:rPr>
                <w:rFonts w:ascii="Arial" w:hAnsi="Arial" w:cs="Arial"/>
                <w:b/>
                <w:bCs/>
                <w:sz w:val="18"/>
                <w:szCs w:val="18"/>
              </w:rPr>
              <w:t>…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……</w:t>
            </w:r>
          </w:p>
        </w:tc>
      </w:tr>
      <w:tr w:rsidR="00584CD2" w14:paraId="74E94FA5" w14:textId="77777777" w:rsidTr="00E649ED">
        <w:trPr>
          <w:gridAfter w:val="3"/>
          <w:wAfter w:w="2382" w:type="dxa"/>
          <w:trHeight w:val="51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B6BE4A" w14:textId="77777777" w:rsidR="00584CD2" w:rsidRDefault="00584CD2" w:rsidP="00584C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643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ED8E6" w14:textId="77777777" w:rsidR="00584CD2" w:rsidRDefault="00584CD2" w:rsidP="00584C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ΦΠΑ 24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3DC5B" w14:textId="77777777" w:rsidR="00584CD2" w:rsidRDefault="00584CD2" w:rsidP="00584C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……</w:t>
            </w:r>
            <w:r w:rsidR="00BE2CE6">
              <w:rPr>
                <w:rFonts w:ascii="Arial" w:hAnsi="Arial" w:cs="Arial"/>
                <w:b/>
                <w:bCs/>
                <w:sz w:val="18"/>
                <w:szCs w:val="18"/>
              </w:rPr>
              <w:t>…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…</w:t>
            </w:r>
          </w:p>
        </w:tc>
      </w:tr>
      <w:tr w:rsidR="00584CD2" w14:paraId="26BE162D" w14:textId="77777777" w:rsidTr="00E649ED">
        <w:trPr>
          <w:gridAfter w:val="3"/>
          <w:wAfter w:w="2382" w:type="dxa"/>
          <w:trHeight w:val="532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5A15CD0" w14:textId="77777777" w:rsidR="00584CD2" w:rsidRDefault="00584CD2" w:rsidP="00584C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643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725DEC" w14:textId="77777777" w:rsidR="00584CD2" w:rsidRDefault="00584CD2" w:rsidP="00584C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ΓΕΝΙΚΟ ΣΥΝΟΛΟ ΜΕ ΦΠ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89EFB6" w14:textId="77777777" w:rsidR="00584CD2" w:rsidRDefault="00584CD2" w:rsidP="00584C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……</w:t>
            </w:r>
            <w:r w:rsidR="00BE2CE6">
              <w:rPr>
                <w:rFonts w:ascii="Arial" w:hAnsi="Arial" w:cs="Arial"/>
                <w:b/>
                <w:bCs/>
                <w:sz w:val="18"/>
                <w:szCs w:val="18"/>
              </w:rPr>
              <w:t>…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…</w:t>
            </w:r>
          </w:p>
        </w:tc>
      </w:tr>
    </w:tbl>
    <w:p w14:paraId="656575E4" w14:textId="77777777" w:rsidR="00377E7C" w:rsidRDefault="00377E7C" w:rsidP="00A60ADF">
      <w:pPr>
        <w:jc w:val="both"/>
        <w:rPr>
          <w:rFonts w:ascii="Arial" w:hAnsi="Arial" w:cs="Arial"/>
          <w:b/>
          <w:i/>
          <w:sz w:val="12"/>
          <w:szCs w:val="1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8"/>
        <w:gridCol w:w="4264"/>
      </w:tblGrid>
      <w:tr w:rsidR="00842E80" w:rsidRPr="00461B1B" w14:paraId="367380F7" w14:textId="77777777" w:rsidTr="00461B1B">
        <w:trPr>
          <w:trHeight w:val="70"/>
        </w:trPr>
        <w:tc>
          <w:tcPr>
            <w:tcW w:w="10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6898DA" w14:textId="77777777" w:rsidR="00842E80" w:rsidRPr="00461B1B" w:rsidRDefault="006066D3" w:rsidP="00461B1B">
            <w:pPr>
              <w:ind w:left="360" w:hanging="360"/>
              <w:jc w:val="both"/>
              <w:rPr>
                <w:rFonts w:ascii="Arial" w:hAnsi="Arial" w:cs="Arial"/>
                <w:b/>
                <w:color w:val="000000"/>
                <w:kern w:val="2"/>
                <w:sz w:val="18"/>
                <w:szCs w:val="18"/>
              </w:rPr>
            </w:pPr>
            <w:r w:rsidRPr="00461B1B">
              <w:rPr>
                <w:rFonts w:ascii="Arial" w:hAnsi="Arial" w:cs="Arial"/>
                <w:b/>
                <w:color w:val="000000"/>
                <w:kern w:val="2"/>
                <w:sz w:val="18"/>
                <w:szCs w:val="18"/>
              </w:rPr>
              <w:t xml:space="preserve"> ΤΟ ΓΕΝΙΚΟ ΣΥΝΟΛΟ ΕΛΑΣΤΙΚΩΝ </w:t>
            </w:r>
            <w:r w:rsidR="00842E80" w:rsidRPr="00461B1B">
              <w:rPr>
                <w:rFonts w:ascii="Arial" w:hAnsi="Arial" w:cs="Arial"/>
                <w:b/>
                <w:color w:val="000000"/>
                <w:kern w:val="2"/>
                <w:sz w:val="18"/>
                <w:szCs w:val="18"/>
                <w:u w:val="single"/>
              </w:rPr>
              <w:t>ΔΕΝ ΠΡΕΠΕΙ</w:t>
            </w:r>
            <w:r w:rsidR="009718A9" w:rsidRPr="00461B1B">
              <w:rPr>
                <w:rFonts w:ascii="Arial" w:hAnsi="Arial" w:cs="Arial"/>
                <w:b/>
                <w:color w:val="000000"/>
                <w:kern w:val="2"/>
                <w:sz w:val="18"/>
                <w:szCs w:val="18"/>
                <w:u w:val="single"/>
              </w:rPr>
              <w:t xml:space="preserve"> </w:t>
            </w:r>
            <w:r w:rsidR="00842E80" w:rsidRPr="00461B1B">
              <w:rPr>
                <w:rFonts w:ascii="Arial" w:hAnsi="Arial" w:cs="Arial"/>
                <w:b/>
                <w:color w:val="000000"/>
                <w:kern w:val="2"/>
                <w:sz w:val="18"/>
                <w:szCs w:val="18"/>
                <w:u w:val="single"/>
              </w:rPr>
              <w:t>ΝΑ ΞΕΠΕΡΝΑΕΙ ΤΗΝ ΠΡΟΫΠΟΛΟΓΙΖΟΜΕΝΗ</w:t>
            </w:r>
            <w:r w:rsidR="009718A9" w:rsidRPr="00461B1B">
              <w:rPr>
                <w:rFonts w:ascii="Arial" w:hAnsi="Arial" w:cs="Arial"/>
                <w:b/>
                <w:color w:val="000000"/>
                <w:kern w:val="2"/>
                <w:sz w:val="18"/>
                <w:szCs w:val="18"/>
                <w:u w:val="single"/>
              </w:rPr>
              <w:t xml:space="preserve"> </w:t>
            </w:r>
            <w:r w:rsidR="009718A9" w:rsidRPr="00461B1B">
              <w:rPr>
                <w:rFonts w:ascii="Arial" w:hAnsi="Arial" w:cs="Arial"/>
                <w:b/>
                <w:kern w:val="2"/>
                <w:sz w:val="18"/>
                <w:szCs w:val="18"/>
                <w:u w:val="single"/>
              </w:rPr>
              <w:t>ΤΙΜΗ</w:t>
            </w:r>
            <w:r w:rsidR="009718A9" w:rsidRPr="00461B1B">
              <w:rPr>
                <w:rFonts w:ascii="Arial" w:hAnsi="Arial" w:cs="Arial"/>
                <w:b/>
                <w:kern w:val="2"/>
                <w:sz w:val="18"/>
                <w:szCs w:val="18"/>
              </w:rPr>
              <w:t xml:space="preserve"> </w:t>
            </w:r>
            <w:r w:rsidR="00842E80" w:rsidRPr="00461B1B">
              <w:rPr>
                <w:rFonts w:ascii="Arial" w:hAnsi="Arial" w:cs="Arial"/>
                <w:b/>
                <w:kern w:val="2"/>
                <w:sz w:val="18"/>
                <w:szCs w:val="18"/>
              </w:rPr>
              <w:t>ΕΠΙ</w:t>
            </w:r>
            <w:r w:rsidR="00842E80" w:rsidRPr="00461B1B">
              <w:rPr>
                <w:rFonts w:ascii="Arial" w:hAnsi="Arial" w:cs="Arial"/>
                <w:b/>
                <w:color w:val="000000"/>
                <w:kern w:val="2"/>
                <w:sz w:val="18"/>
                <w:szCs w:val="18"/>
              </w:rPr>
              <w:t xml:space="preserve"> ΠΟΙΝΗ ΑΠΟΚΛΕΙΣΜΟΥ</w:t>
            </w:r>
          </w:p>
          <w:p w14:paraId="47BCA1AF" w14:textId="77777777" w:rsidR="00BE2CE6" w:rsidRPr="00461B1B" w:rsidRDefault="00BE2CE6" w:rsidP="00461B1B">
            <w:pPr>
              <w:ind w:left="360" w:hanging="360"/>
              <w:jc w:val="both"/>
              <w:rPr>
                <w:rFonts w:ascii="Arial" w:hAnsi="Arial" w:cs="Arial"/>
                <w:b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4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93A326" w14:textId="77777777" w:rsidR="00842E80" w:rsidRPr="00461B1B" w:rsidRDefault="00842E80" w:rsidP="00461B1B">
            <w:pPr>
              <w:ind w:left="360" w:hanging="360"/>
              <w:jc w:val="center"/>
              <w:rPr>
                <w:rStyle w:val="FontStyle14"/>
                <w:rFonts w:eastAsia="Calibri"/>
                <w:sz w:val="26"/>
                <w:szCs w:val="26"/>
                <w:u w:val="single"/>
              </w:rPr>
            </w:pPr>
            <w:r w:rsidRPr="00461B1B">
              <w:rPr>
                <w:rStyle w:val="FontStyle14"/>
                <w:rFonts w:eastAsia="Calibri"/>
                <w:sz w:val="26"/>
                <w:szCs w:val="26"/>
                <w:u w:val="single"/>
              </w:rPr>
              <w:t>ΣΦΡΑΓΙΔΑ</w:t>
            </w:r>
          </w:p>
          <w:p w14:paraId="7CE6B23B" w14:textId="77777777" w:rsidR="00842E80" w:rsidRDefault="00842E80" w:rsidP="00461B1B">
            <w:pPr>
              <w:jc w:val="center"/>
              <w:rPr>
                <w:rStyle w:val="FontStyle14"/>
              </w:rPr>
            </w:pPr>
            <w:r w:rsidRPr="00271DF4">
              <w:rPr>
                <w:rStyle w:val="FontStyle14"/>
              </w:rPr>
              <w:t>Η ΠΡΟΣΦΟΡΑ ΣΥΜΜΟΡΦΩΝΕΤΑΙ ΜΕ ΤΙΣ</w:t>
            </w:r>
            <w:r w:rsidRPr="00461B1B">
              <w:rPr>
                <w:rFonts w:cs="Arial"/>
                <w:sz w:val="20"/>
                <w:szCs w:val="20"/>
              </w:rPr>
              <w:t xml:space="preserve"> </w:t>
            </w:r>
            <w:r w:rsidRPr="00271DF4">
              <w:rPr>
                <w:rStyle w:val="FontStyle14"/>
              </w:rPr>
              <w:t>ΤΕΧΝΙΚΕΣ ΠΡΟΔΙΑΓΡΑΦΕΣ</w:t>
            </w:r>
          </w:p>
          <w:p w14:paraId="395081F0" w14:textId="77777777" w:rsidR="00E649ED" w:rsidRDefault="00E649ED" w:rsidP="00461B1B">
            <w:pPr>
              <w:jc w:val="center"/>
              <w:rPr>
                <w:rStyle w:val="FontStyle14"/>
              </w:rPr>
            </w:pPr>
          </w:p>
          <w:p w14:paraId="60959B71" w14:textId="77777777" w:rsidR="00E649ED" w:rsidRDefault="00E649ED" w:rsidP="00461B1B">
            <w:pPr>
              <w:jc w:val="center"/>
              <w:rPr>
                <w:rStyle w:val="FontStyle14"/>
              </w:rPr>
            </w:pPr>
          </w:p>
          <w:p w14:paraId="66793449" w14:textId="77777777" w:rsidR="00E649ED" w:rsidRDefault="00E649ED" w:rsidP="00461B1B">
            <w:pPr>
              <w:jc w:val="center"/>
              <w:rPr>
                <w:rStyle w:val="FontStyle14"/>
              </w:rPr>
            </w:pPr>
          </w:p>
          <w:p w14:paraId="52D7C67C" w14:textId="77777777" w:rsidR="00E649ED" w:rsidRDefault="00E649ED" w:rsidP="00461B1B">
            <w:pPr>
              <w:jc w:val="center"/>
              <w:rPr>
                <w:rStyle w:val="FontStyle14"/>
              </w:rPr>
            </w:pPr>
          </w:p>
          <w:p w14:paraId="3AE66774" w14:textId="77777777" w:rsidR="00E649ED" w:rsidRDefault="00E649ED" w:rsidP="00461B1B">
            <w:pPr>
              <w:jc w:val="center"/>
              <w:rPr>
                <w:rStyle w:val="FontStyle14"/>
              </w:rPr>
            </w:pPr>
          </w:p>
          <w:p w14:paraId="341B8FE7" w14:textId="77777777" w:rsidR="00E649ED" w:rsidRDefault="00E649ED" w:rsidP="00461B1B">
            <w:pPr>
              <w:jc w:val="center"/>
              <w:rPr>
                <w:rStyle w:val="FontStyle14"/>
              </w:rPr>
            </w:pPr>
          </w:p>
          <w:p w14:paraId="206C64B1" w14:textId="77777777" w:rsidR="00E649ED" w:rsidRDefault="00E649ED" w:rsidP="00461B1B">
            <w:pPr>
              <w:jc w:val="center"/>
              <w:rPr>
                <w:rStyle w:val="FontStyle14"/>
              </w:rPr>
            </w:pPr>
          </w:p>
          <w:p w14:paraId="795F909F" w14:textId="77777777" w:rsidR="00E649ED" w:rsidRDefault="00E649ED" w:rsidP="00461B1B">
            <w:pPr>
              <w:jc w:val="center"/>
              <w:rPr>
                <w:rStyle w:val="FontStyle14"/>
              </w:rPr>
            </w:pPr>
          </w:p>
          <w:p w14:paraId="623C180C" w14:textId="77777777" w:rsidR="00E649ED" w:rsidRPr="00461B1B" w:rsidRDefault="00E649ED" w:rsidP="00461B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1084D" w:rsidRPr="00461B1B" w14:paraId="0A6048AF" w14:textId="77777777" w:rsidTr="00461B1B">
        <w:trPr>
          <w:trHeight w:val="141"/>
        </w:trPr>
        <w:tc>
          <w:tcPr>
            <w:tcW w:w="10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276032" w14:textId="77777777" w:rsidR="00B1084D" w:rsidRPr="00461B1B" w:rsidRDefault="006066D3" w:rsidP="00461B1B">
            <w:pPr>
              <w:ind w:left="360" w:hanging="360"/>
              <w:jc w:val="both"/>
              <w:rPr>
                <w:rFonts w:ascii="Arial" w:hAnsi="Arial" w:cs="Arial"/>
                <w:b/>
                <w:color w:val="000000"/>
                <w:kern w:val="2"/>
                <w:sz w:val="18"/>
                <w:szCs w:val="18"/>
              </w:rPr>
            </w:pPr>
            <w:r w:rsidRPr="00461B1B">
              <w:rPr>
                <w:rFonts w:ascii="Arial" w:hAnsi="Arial" w:cs="Arial"/>
                <w:b/>
                <w:color w:val="000000"/>
                <w:kern w:val="2"/>
                <w:sz w:val="18"/>
                <w:szCs w:val="18"/>
              </w:rPr>
              <w:t xml:space="preserve">(*) ΝΑ ΣΥΜΠΛΗΡΩΘΟΥΝ Η ΕΤΑΙΡΕΙΑ ΚΑΙ Ο ΤΥΠΟΣ </w:t>
            </w:r>
            <w:r w:rsidRPr="00461B1B">
              <w:rPr>
                <w:rFonts w:ascii="Arial" w:hAnsi="Arial" w:cs="Arial"/>
                <w:b/>
                <w:sz w:val="18"/>
                <w:szCs w:val="18"/>
              </w:rPr>
              <w:t>ΤΩΝ ΠΡΟΣ ΠΑΡΑΔΟΣΗ ΕΛΑΣΤΙΚΩΝ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A2172F" w14:textId="77777777" w:rsidR="00B1084D" w:rsidRPr="00461B1B" w:rsidRDefault="00B1084D" w:rsidP="00461B1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42E80" w:rsidRPr="00461B1B" w14:paraId="63BBF2E4" w14:textId="77777777" w:rsidTr="00461B1B">
        <w:tc>
          <w:tcPr>
            <w:tcW w:w="10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D1168D" w14:textId="77777777" w:rsidR="00842E80" w:rsidRPr="00461B1B" w:rsidRDefault="00842E80" w:rsidP="00461B1B">
            <w:pPr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AE2CF" w14:textId="77777777" w:rsidR="00842E80" w:rsidRPr="00461B1B" w:rsidRDefault="00842E80" w:rsidP="00461B1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42E80" w:rsidRPr="00461B1B" w14:paraId="5035382B" w14:textId="77777777" w:rsidTr="00461B1B">
        <w:tc>
          <w:tcPr>
            <w:tcW w:w="10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6210E9" w14:textId="77777777" w:rsidR="00842E80" w:rsidRPr="00461B1B" w:rsidRDefault="00842E80" w:rsidP="00461B1B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F8CB2" w14:textId="77777777" w:rsidR="00842E80" w:rsidRPr="00461B1B" w:rsidRDefault="00842E80" w:rsidP="00461B1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1084D" w:rsidRPr="00461B1B" w14:paraId="1112ED8F" w14:textId="77777777" w:rsidTr="00461B1B">
        <w:trPr>
          <w:trHeight w:val="127"/>
        </w:trPr>
        <w:tc>
          <w:tcPr>
            <w:tcW w:w="10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B8A99B" w14:textId="77777777" w:rsidR="00B1084D" w:rsidRPr="00461B1B" w:rsidRDefault="006066D3" w:rsidP="00461B1B">
            <w:pPr>
              <w:ind w:left="360" w:hanging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61B1B">
              <w:rPr>
                <w:rFonts w:ascii="Arial" w:hAnsi="Arial" w:cs="Arial"/>
                <w:b/>
                <w:sz w:val="18"/>
                <w:szCs w:val="18"/>
              </w:rPr>
              <w:t>Ο ΦΟΡΕΑΣ ΔΕΝ ΔΕΣΜΕΥΕΤΑΙ ΓΙΑ ΤΗΝ ΑΠΟΡΡΟΦΗΣΗ ΤΟΥ ΣΥΝΟΛΟΥ ΤΩΝ ΠΟΣΟΤΗΤΩΝ</w:t>
            </w: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4F6CEF" w14:textId="77777777" w:rsidR="00B1084D" w:rsidRPr="00461B1B" w:rsidRDefault="00B1084D" w:rsidP="00461B1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66D3" w:rsidRPr="00461B1B" w14:paraId="038C63C9" w14:textId="77777777" w:rsidTr="00461B1B">
        <w:trPr>
          <w:trHeight w:val="203"/>
        </w:trPr>
        <w:tc>
          <w:tcPr>
            <w:tcW w:w="10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304D89" w14:textId="77777777" w:rsidR="00A95F92" w:rsidRPr="00461B1B" w:rsidRDefault="00A95F92" w:rsidP="00461B1B">
            <w:pPr>
              <w:ind w:left="180" w:hanging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E1B384B" w14:textId="77777777" w:rsidR="006066D3" w:rsidRPr="00461B1B" w:rsidRDefault="006066D3" w:rsidP="00461B1B">
            <w:pPr>
              <w:ind w:left="180" w:hanging="18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61B1B">
              <w:rPr>
                <w:rFonts w:ascii="Arial" w:hAnsi="Arial" w:cs="Arial"/>
                <w:b/>
                <w:sz w:val="18"/>
                <w:szCs w:val="18"/>
                <w:u w:val="single"/>
              </w:rPr>
              <w:t>ΣΤΗΝ ΤΙΜΗ, ΕΚΤΟΣ ΑΠΟ ΤΑ ΕΛΑΣΤΙΚΑ, ΘΑ ΣΥΜΠΕΡΙΛΑΜΒΑΝΟΝΤΑΙ ΚΑΙ ΤΑ ΤΥΧΟΝ ΑΠΑΡΑΙΤΗΤΑ ΥΛΙΚΑ- ΜΙΚΡΟΫΛΙΚΑ</w:t>
            </w:r>
            <w:r w:rsidR="00E649ED" w:rsidRPr="00461B1B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 w:rsidRPr="00461B1B">
              <w:rPr>
                <w:rFonts w:ascii="Arial" w:hAnsi="Arial" w:cs="Arial"/>
                <w:b/>
                <w:sz w:val="18"/>
                <w:szCs w:val="18"/>
                <w:u w:val="single"/>
              </w:rPr>
              <w:t>(ΒΑΛΒΙΔΑ, ΠΡΟΕΚΤΑΣΗ ΚΛΠ.), ΚΑΘΩΣ ΚΑΙ Η ΖΥΓΟΣΤΑΘΜΙΣΗ ΤΩΝ ΕΛΑΣΤΙΚΩΝ</w:t>
            </w:r>
          </w:p>
          <w:p w14:paraId="354B5F93" w14:textId="77777777" w:rsidR="006066D3" w:rsidRPr="00461B1B" w:rsidRDefault="006066D3" w:rsidP="00461B1B">
            <w:pPr>
              <w:ind w:left="360" w:hanging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9E6B70" w14:textId="77777777" w:rsidR="006066D3" w:rsidRPr="00461B1B" w:rsidRDefault="006066D3" w:rsidP="00461B1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66D3" w:rsidRPr="00461B1B" w14:paraId="2609DABE" w14:textId="77777777" w:rsidTr="00461B1B">
        <w:tc>
          <w:tcPr>
            <w:tcW w:w="10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DCBD0F" w14:textId="77777777" w:rsidR="006066D3" w:rsidRPr="00461B1B" w:rsidRDefault="006066D3" w:rsidP="00461B1B">
            <w:pPr>
              <w:ind w:left="360" w:hanging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DB447" w14:textId="77777777" w:rsidR="006066D3" w:rsidRPr="00461B1B" w:rsidRDefault="006066D3" w:rsidP="00461B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6319616B" w14:textId="77777777" w:rsidR="00584CD2" w:rsidRDefault="00584CD2" w:rsidP="009F3F8B">
      <w:pPr>
        <w:spacing w:line="360" w:lineRule="auto"/>
        <w:rPr>
          <w:b/>
        </w:rPr>
      </w:pPr>
    </w:p>
    <w:sectPr w:rsidR="00584CD2" w:rsidSect="00584CD2">
      <w:pgSz w:w="16838" w:h="11906" w:orient="landscape" w:code="9"/>
      <w:pgMar w:top="360" w:right="641" w:bottom="180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EAEF2" w14:textId="77777777" w:rsidR="00A750E7" w:rsidRDefault="00A750E7">
      <w:r>
        <w:separator/>
      </w:r>
    </w:p>
  </w:endnote>
  <w:endnote w:type="continuationSeparator" w:id="0">
    <w:p w14:paraId="39C2DF80" w14:textId="77777777" w:rsidR="00A750E7" w:rsidRDefault="00A75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,Bold">
    <w:altName w:val="Arial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49B3D" w14:textId="77777777" w:rsidR="00A750E7" w:rsidRDefault="00A750E7">
      <w:r>
        <w:separator/>
      </w:r>
    </w:p>
  </w:footnote>
  <w:footnote w:type="continuationSeparator" w:id="0">
    <w:p w14:paraId="1B9CEBF4" w14:textId="77777777" w:rsidR="00A750E7" w:rsidRDefault="00A75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A7E4E"/>
    <w:multiLevelType w:val="hybridMultilevel"/>
    <w:tmpl w:val="90CA0B18"/>
    <w:lvl w:ilvl="0" w:tplc="20FCBFB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16B86"/>
    <w:multiLevelType w:val="hybridMultilevel"/>
    <w:tmpl w:val="6B668DE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339CA"/>
    <w:multiLevelType w:val="hybridMultilevel"/>
    <w:tmpl w:val="4F42F07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01BC5"/>
    <w:multiLevelType w:val="hybridMultilevel"/>
    <w:tmpl w:val="20026660"/>
    <w:lvl w:ilvl="0" w:tplc="20FCBFB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91AE0"/>
    <w:multiLevelType w:val="hybridMultilevel"/>
    <w:tmpl w:val="5C32524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34A1B"/>
    <w:multiLevelType w:val="multilevel"/>
    <w:tmpl w:val="4F42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161DBF"/>
    <w:multiLevelType w:val="hybridMultilevel"/>
    <w:tmpl w:val="BC3A6EEC"/>
    <w:lvl w:ilvl="0" w:tplc="20FCBFB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20FCBFB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A32C7"/>
    <w:multiLevelType w:val="multilevel"/>
    <w:tmpl w:val="852EADA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34012"/>
    <w:multiLevelType w:val="hybridMultilevel"/>
    <w:tmpl w:val="4B705792"/>
    <w:lvl w:ilvl="0" w:tplc="20FCBFB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EE0D10"/>
    <w:multiLevelType w:val="multilevel"/>
    <w:tmpl w:val="F30225A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215721"/>
    <w:multiLevelType w:val="hybridMultilevel"/>
    <w:tmpl w:val="F30225A6"/>
    <w:lvl w:ilvl="0" w:tplc="5B3A22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0FCBFB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9"/>
  </w:num>
  <w:num w:numId="9">
    <w:abstractNumId w:val="6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CFA"/>
    <w:rsid w:val="00026965"/>
    <w:rsid w:val="00027069"/>
    <w:rsid w:val="00052A54"/>
    <w:rsid w:val="000543C3"/>
    <w:rsid w:val="00055664"/>
    <w:rsid w:val="0006314E"/>
    <w:rsid w:val="00067E9E"/>
    <w:rsid w:val="000726A1"/>
    <w:rsid w:val="000755B5"/>
    <w:rsid w:val="0008241B"/>
    <w:rsid w:val="00091C03"/>
    <w:rsid w:val="000965EA"/>
    <w:rsid w:val="000A2FBF"/>
    <w:rsid w:val="000A5825"/>
    <w:rsid w:val="000B12BC"/>
    <w:rsid w:val="000B22C8"/>
    <w:rsid w:val="000C1234"/>
    <w:rsid w:val="000C31B5"/>
    <w:rsid w:val="000C531D"/>
    <w:rsid w:val="000C7186"/>
    <w:rsid w:val="000D2CF8"/>
    <w:rsid w:val="000D67B8"/>
    <w:rsid w:val="000D6CDA"/>
    <w:rsid w:val="000E0064"/>
    <w:rsid w:val="000E40C5"/>
    <w:rsid w:val="000E4212"/>
    <w:rsid w:val="000E485C"/>
    <w:rsid w:val="000E779B"/>
    <w:rsid w:val="000E7FAF"/>
    <w:rsid w:val="0011095B"/>
    <w:rsid w:val="00111D0A"/>
    <w:rsid w:val="001209C7"/>
    <w:rsid w:val="00122A4A"/>
    <w:rsid w:val="00124555"/>
    <w:rsid w:val="00130674"/>
    <w:rsid w:val="00133752"/>
    <w:rsid w:val="00147B30"/>
    <w:rsid w:val="00150642"/>
    <w:rsid w:val="001530BF"/>
    <w:rsid w:val="0015389E"/>
    <w:rsid w:val="00170C32"/>
    <w:rsid w:val="001734DB"/>
    <w:rsid w:val="00175953"/>
    <w:rsid w:val="00183C58"/>
    <w:rsid w:val="001861EA"/>
    <w:rsid w:val="001A042F"/>
    <w:rsid w:val="001A7D96"/>
    <w:rsid w:val="001C12D6"/>
    <w:rsid w:val="001C649A"/>
    <w:rsid w:val="001D025D"/>
    <w:rsid w:val="001D1304"/>
    <w:rsid w:val="001F06E8"/>
    <w:rsid w:val="00203973"/>
    <w:rsid w:val="0020693A"/>
    <w:rsid w:val="00207827"/>
    <w:rsid w:val="00215E69"/>
    <w:rsid w:val="00216746"/>
    <w:rsid w:val="00217562"/>
    <w:rsid w:val="0023463A"/>
    <w:rsid w:val="002368E0"/>
    <w:rsid w:val="0023690B"/>
    <w:rsid w:val="00236D94"/>
    <w:rsid w:val="002534F0"/>
    <w:rsid w:val="002704F4"/>
    <w:rsid w:val="00271DF4"/>
    <w:rsid w:val="00277B0F"/>
    <w:rsid w:val="002A4E75"/>
    <w:rsid w:val="002B2C96"/>
    <w:rsid w:val="002C2963"/>
    <w:rsid w:val="002C5717"/>
    <w:rsid w:val="002F4585"/>
    <w:rsid w:val="00301FAD"/>
    <w:rsid w:val="00304F2B"/>
    <w:rsid w:val="0030613E"/>
    <w:rsid w:val="00307FFD"/>
    <w:rsid w:val="00320FB7"/>
    <w:rsid w:val="00322E2B"/>
    <w:rsid w:val="00336AF1"/>
    <w:rsid w:val="003438F7"/>
    <w:rsid w:val="00361042"/>
    <w:rsid w:val="00362E1F"/>
    <w:rsid w:val="00364CFA"/>
    <w:rsid w:val="00366156"/>
    <w:rsid w:val="00366AB9"/>
    <w:rsid w:val="00377E7C"/>
    <w:rsid w:val="00384E8D"/>
    <w:rsid w:val="00385DD9"/>
    <w:rsid w:val="00393753"/>
    <w:rsid w:val="003A406A"/>
    <w:rsid w:val="003B10E4"/>
    <w:rsid w:val="003B3364"/>
    <w:rsid w:val="003B3D6E"/>
    <w:rsid w:val="003B79F9"/>
    <w:rsid w:val="003D0B87"/>
    <w:rsid w:val="003D74DA"/>
    <w:rsid w:val="003E4E90"/>
    <w:rsid w:val="003F467F"/>
    <w:rsid w:val="00400ABE"/>
    <w:rsid w:val="00403B4F"/>
    <w:rsid w:val="004107EE"/>
    <w:rsid w:val="00412159"/>
    <w:rsid w:val="00416072"/>
    <w:rsid w:val="004267B0"/>
    <w:rsid w:val="00436669"/>
    <w:rsid w:val="0044643D"/>
    <w:rsid w:val="00447BC9"/>
    <w:rsid w:val="00450BEA"/>
    <w:rsid w:val="00452525"/>
    <w:rsid w:val="00455C5F"/>
    <w:rsid w:val="004615AB"/>
    <w:rsid w:val="00461A9A"/>
    <w:rsid w:val="00461B1B"/>
    <w:rsid w:val="00463E5B"/>
    <w:rsid w:val="0047122F"/>
    <w:rsid w:val="004725A8"/>
    <w:rsid w:val="00475970"/>
    <w:rsid w:val="0048372C"/>
    <w:rsid w:val="00483AD3"/>
    <w:rsid w:val="004A7062"/>
    <w:rsid w:val="004B3C18"/>
    <w:rsid w:val="004C4970"/>
    <w:rsid w:val="004C5FBB"/>
    <w:rsid w:val="004F1443"/>
    <w:rsid w:val="00503AAB"/>
    <w:rsid w:val="00506783"/>
    <w:rsid w:val="005133C0"/>
    <w:rsid w:val="005253A8"/>
    <w:rsid w:val="00525F1F"/>
    <w:rsid w:val="005306C1"/>
    <w:rsid w:val="00535216"/>
    <w:rsid w:val="0053523D"/>
    <w:rsid w:val="00535CB7"/>
    <w:rsid w:val="00540ECF"/>
    <w:rsid w:val="00545910"/>
    <w:rsid w:val="00551313"/>
    <w:rsid w:val="005619D4"/>
    <w:rsid w:val="005801F5"/>
    <w:rsid w:val="0058041C"/>
    <w:rsid w:val="00580A04"/>
    <w:rsid w:val="00584CD2"/>
    <w:rsid w:val="005874ED"/>
    <w:rsid w:val="005958AE"/>
    <w:rsid w:val="00596198"/>
    <w:rsid w:val="005A0D28"/>
    <w:rsid w:val="005B2927"/>
    <w:rsid w:val="005C067E"/>
    <w:rsid w:val="005C4141"/>
    <w:rsid w:val="005D78AC"/>
    <w:rsid w:val="005F1836"/>
    <w:rsid w:val="005F1E2A"/>
    <w:rsid w:val="005F675C"/>
    <w:rsid w:val="00602129"/>
    <w:rsid w:val="00603AB6"/>
    <w:rsid w:val="006066D3"/>
    <w:rsid w:val="00613E1F"/>
    <w:rsid w:val="006263C8"/>
    <w:rsid w:val="006301D7"/>
    <w:rsid w:val="00630F29"/>
    <w:rsid w:val="006442BB"/>
    <w:rsid w:val="0065091A"/>
    <w:rsid w:val="006552C6"/>
    <w:rsid w:val="00670DC7"/>
    <w:rsid w:val="00672A9E"/>
    <w:rsid w:val="006976D7"/>
    <w:rsid w:val="006A3AE0"/>
    <w:rsid w:val="006A4E11"/>
    <w:rsid w:val="006A7632"/>
    <w:rsid w:val="006A7CFB"/>
    <w:rsid w:val="006B7F6F"/>
    <w:rsid w:val="006C4F63"/>
    <w:rsid w:val="006D2AFB"/>
    <w:rsid w:val="006E3E79"/>
    <w:rsid w:val="006F6AA9"/>
    <w:rsid w:val="006F72B1"/>
    <w:rsid w:val="00701287"/>
    <w:rsid w:val="00710B83"/>
    <w:rsid w:val="0073030B"/>
    <w:rsid w:val="007307F3"/>
    <w:rsid w:val="00733AD3"/>
    <w:rsid w:val="00733ED0"/>
    <w:rsid w:val="00743E07"/>
    <w:rsid w:val="0076278A"/>
    <w:rsid w:val="0076341F"/>
    <w:rsid w:val="00764EE3"/>
    <w:rsid w:val="00774B44"/>
    <w:rsid w:val="00793A2C"/>
    <w:rsid w:val="00796E4D"/>
    <w:rsid w:val="007A1F04"/>
    <w:rsid w:val="007A50FB"/>
    <w:rsid w:val="007B45A4"/>
    <w:rsid w:val="007C10CA"/>
    <w:rsid w:val="007C7E92"/>
    <w:rsid w:val="007D6681"/>
    <w:rsid w:val="007E6D98"/>
    <w:rsid w:val="007F05F7"/>
    <w:rsid w:val="007F16E9"/>
    <w:rsid w:val="007F25F0"/>
    <w:rsid w:val="007F2A57"/>
    <w:rsid w:val="007F5937"/>
    <w:rsid w:val="007F7FD2"/>
    <w:rsid w:val="00804D3F"/>
    <w:rsid w:val="008167A3"/>
    <w:rsid w:val="008175E7"/>
    <w:rsid w:val="008208C7"/>
    <w:rsid w:val="008359BB"/>
    <w:rsid w:val="00842E80"/>
    <w:rsid w:val="00844DA4"/>
    <w:rsid w:val="008557CA"/>
    <w:rsid w:val="00855A41"/>
    <w:rsid w:val="00861443"/>
    <w:rsid w:val="0086225D"/>
    <w:rsid w:val="00871BD3"/>
    <w:rsid w:val="00876842"/>
    <w:rsid w:val="008849A4"/>
    <w:rsid w:val="00893CF4"/>
    <w:rsid w:val="00895E78"/>
    <w:rsid w:val="008A0BBB"/>
    <w:rsid w:val="008B7C83"/>
    <w:rsid w:val="008E65F6"/>
    <w:rsid w:val="009148A4"/>
    <w:rsid w:val="009202C2"/>
    <w:rsid w:val="00926E17"/>
    <w:rsid w:val="00944D51"/>
    <w:rsid w:val="009553D7"/>
    <w:rsid w:val="0097107E"/>
    <w:rsid w:val="009718A9"/>
    <w:rsid w:val="00972F1B"/>
    <w:rsid w:val="00973EE0"/>
    <w:rsid w:val="0099118F"/>
    <w:rsid w:val="009A33D3"/>
    <w:rsid w:val="009A79D4"/>
    <w:rsid w:val="009A7C35"/>
    <w:rsid w:val="009B3249"/>
    <w:rsid w:val="009C69C9"/>
    <w:rsid w:val="009E5A09"/>
    <w:rsid w:val="009F3F8B"/>
    <w:rsid w:val="009F5D20"/>
    <w:rsid w:val="009F6466"/>
    <w:rsid w:val="00A06FAF"/>
    <w:rsid w:val="00A263A4"/>
    <w:rsid w:val="00A347EC"/>
    <w:rsid w:val="00A35356"/>
    <w:rsid w:val="00A37FF5"/>
    <w:rsid w:val="00A45071"/>
    <w:rsid w:val="00A50E3E"/>
    <w:rsid w:val="00A60ADF"/>
    <w:rsid w:val="00A625C0"/>
    <w:rsid w:val="00A6347A"/>
    <w:rsid w:val="00A63BEB"/>
    <w:rsid w:val="00A750E7"/>
    <w:rsid w:val="00A83CA9"/>
    <w:rsid w:val="00A95F92"/>
    <w:rsid w:val="00AA2F3C"/>
    <w:rsid w:val="00AB10D6"/>
    <w:rsid w:val="00AC19AA"/>
    <w:rsid w:val="00AC364A"/>
    <w:rsid w:val="00AC3F03"/>
    <w:rsid w:val="00AD261E"/>
    <w:rsid w:val="00AE0017"/>
    <w:rsid w:val="00AE3C9E"/>
    <w:rsid w:val="00B0166C"/>
    <w:rsid w:val="00B1084D"/>
    <w:rsid w:val="00B12FA0"/>
    <w:rsid w:val="00B1692E"/>
    <w:rsid w:val="00B2028E"/>
    <w:rsid w:val="00B206F7"/>
    <w:rsid w:val="00B30448"/>
    <w:rsid w:val="00B63F07"/>
    <w:rsid w:val="00B82859"/>
    <w:rsid w:val="00B95AEB"/>
    <w:rsid w:val="00BA45D5"/>
    <w:rsid w:val="00BA6031"/>
    <w:rsid w:val="00BB33F5"/>
    <w:rsid w:val="00BB5FBD"/>
    <w:rsid w:val="00BB6567"/>
    <w:rsid w:val="00BB6C1E"/>
    <w:rsid w:val="00BC7687"/>
    <w:rsid w:val="00BD198A"/>
    <w:rsid w:val="00BD6AF4"/>
    <w:rsid w:val="00BE2CE6"/>
    <w:rsid w:val="00BF0FBA"/>
    <w:rsid w:val="00BF1CE6"/>
    <w:rsid w:val="00BF267A"/>
    <w:rsid w:val="00BF3B96"/>
    <w:rsid w:val="00BF656F"/>
    <w:rsid w:val="00C01239"/>
    <w:rsid w:val="00C07108"/>
    <w:rsid w:val="00C12F5B"/>
    <w:rsid w:val="00C20B18"/>
    <w:rsid w:val="00C271D4"/>
    <w:rsid w:val="00C27569"/>
    <w:rsid w:val="00C450AD"/>
    <w:rsid w:val="00C52838"/>
    <w:rsid w:val="00C54ED0"/>
    <w:rsid w:val="00C56444"/>
    <w:rsid w:val="00C620F6"/>
    <w:rsid w:val="00C65105"/>
    <w:rsid w:val="00C665E0"/>
    <w:rsid w:val="00C67FFB"/>
    <w:rsid w:val="00C740A7"/>
    <w:rsid w:val="00C81F13"/>
    <w:rsid w:val="00C869B1"/>
    <w:rsid w:val="00C93804"/>
    <w:rsid w:val="00CB62C9"/>
    <w:rsid w:val="00CC2E8D"/>
    <w:rsid w:val="00CC3501"/>
    <w:rsid w:val="00CD3020"/>
    <w:rsid w:val="00CE05D4"/>
    <w:rsid w:val="00CF4158"/>
    <w:rsid w:val="00CF6501"/>
    <w:rsid w:val="00D01BA0"/>
    <w:rsid w:val="00D02CC3"/>
    <w:rsid w:val="00D1241D"/>
    <w:rsid w:val="00D1329F"/>
    <w:rsid w:val="00D233D9"/>
    <w:rsid w:val="00D51A91"/>
    <w:rsid w:val="00D52540"/>
    <w:rsid w:val="00D639E3"/>
    <w:rsid w:val="00D71097"/>
    <w:rsid w:val="00D90AA3"/>
    <w:rsid w:val="00D920DE"/>
    <w:rsid w:val="00D92906"/>
    <w:rsid w:val="00D92D89"/>
    <w:rsid w:val="00DB3BEF"/>
    <w:rsid w:val="00DC3218"/>
    <w:rsid w:val="00DD2A75"/>
    <w:rsid w:val="00E00F8B"/>
    <w:rsid w:val="00E07B4E"/>
    <w:rsid w:val="00E106D9"/>
    <w:rsid w:val="00E140C6"/>
    <w:rsid w:val="00E1488F"/>
    <w:rsid w:val="00E15031"/>
    <w:rsid w:val="00E24316"/>
    <w:rsid w:val="00E270D4"/>
    <w:rsid w:val="00E649ED"/>
    <w:rsid w:val="00E96C25"/>
    <w:rsid w:val="00EB157E"/>
    <w:rsid w:val="00EB4714"/>
    <w:rsid w:val="00EB4EFD"/>
    <w:rsid w:val="00EB7471"/>
    <w:rsid w:val="00EB7F67"/>
    <w:rsid w:val="00ED7AB7"/>
    <w:rsid w:val="00EE017F"/>
    <w:rsid w:val="00EF394D"/>
    <w:rsid w:val="00EF5F1B"/>
    <w:rsid w:val="00F03E88"/>
    <w:rsid w:val="00F057C9"/>
    <w:rsid w:val="00F06D4C"/>
    <w:rsid w:val="00F114BD"/>
    <w:rsid w:val="00F11B62"/>
    <w:rsid w:val="00F14022"/>
    <w:rsid w:val="00F16A0C"/>
    <w:rsid w:val="00F16EA3"/>
    <w:rsid w:val="00F21591"/>
    <w:rsid w:val="00F31C18"/>
    <w:rsid w:val="00F41A68"/>
    <w:rsid w:val="00F45E42"/>
    <w:rsid w:val="00F5066B"/>
    <w:rsid w:val="00F55AE9"/>
    <w:rsid w:val="00F606C2"/>
    <w:rsid w:val="00F64863"/>
    <w:rsid w:val="00F7165F"/>
    <w:rsid w:val="00F74E91"/>
    <w:rsid w:val="00F82C52"/>
    <w:rsid w:val="00F94832"/>
    <w:rsid w:val="00FA0A78"/>
    <w:rsid w:val="00FB1C4F"/>
    <w:rsid w:val="00FB3398"/>
    <w:rsid w:val="00FD2658"/>
    <w:rsid w:val="00FD553B"/>
    <w:rsid w:val="00FD7F05"/>
    <w:rsid w:val="00FE23DF"/>
    <w:rsid w:val="00FE3088"/>
    <w:rsid w:val="00FF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6095D2"/>
  <w15:chartTrackingRefBased/>
  <w15:docId w15:val="{14C5D55F-3C2F-4432-8379-1FB3C7E9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0E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3D0B87"/>
    <w:pPr>
      <w:widowControl w:val="0"/>
      <w:autoSpaceDE w:val="0"/>
      <w:autoSpaceDN w:val="0"/>
      <w:adjustRightInd w:val="0"/>
      <w:spacing w:line="230" w:lineRule="exact"/>
    </w:pPr>
    <w:rPr>
      <w:rFonts w:ascii="Arial" w:hAnsi="Arial"/>
    </w:rPr>
  </w:style>
  <w:style w:type="character" w:customStyle="1" w:styleId="FontStyle14">
    <w:name w:val="Font Style14"/>
    <w:rsid w:val="003D0B87"/>
    <w:rPr>
      <w:rFonts w:ascii="Arial" w:hAnsi="Arial" w:cs="Arial" w:hint="default"/>
      <w:b/>
      <w:bCs/>
      <w:sz w:val="18"/>
      <w:szCs w:val="18"/>
    </w:rPr>
  </w:style>
  <w:style w:type="paragraph" w:customStyle="1" w:styleId="CharChar1Char">
    <w:name w:val="Char Char1 Char"/>
    <w:basedOn w:val="a"/>
    <w:rsid w:val="00A60A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672A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CharChar">
    <w:name w:val="Char Char Char Char Char Char Char Char"/>
    <w:basedOn w:val="a"/>
    <w:rsid w:val="008167A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">
    <w:name w:val="Char Char Char"/>
    <w:basedOn w:val="a"/>
    <w:rsid w:val="00FB33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7">
    <w:name w:val="Font Style17"/>
    <w:rsid w:val="00F31C18"/>
    <w:rPr>
      <w:rFonts w:ascii="Arial" w:hAnsi="Arial" w:cs="Arial"/>
      <w:sz w:val="18"/>
      <w:szCs w:val="18"/>
    </w:rPr>
  </w:style>
  <w:style w:type="paragraph" w:customStyle="1" w:styleId="Style6">
    <w:name w:val="Style6"/>
    <w:basedOn w:val="a"/>
    <w:rsid w:val="0020693A"/>
    <w:pPr>
      <w:widowControl w:val="0"/>
      <w:autoSpaceDE w:val="0"/>
      <w:autoSpaceDN w:val="0"/>
      <w:adjustRightInd w:val="0"/>
      <w:spacing w:line="1151" w:lineRule="exact"/>
      <w:jc w:val="both"/>
    </w:pPr>
  </w:style>
  <w:style w:type="paragraph" w:customStyle="1" w:styleId="CharChar1CharCharCharCharCharCharCharCharCharCharCharChar">
    <w:name w:val="Char Char1 Char Char Char Char Char Char Char Char Char Char Char Char"/>
    <w:basedOn w:val="a"/>
    <w:rsid w:val="00307F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rsid w:val="0044643D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4643D"/>
    <w:pPr>
      <w:tabs>
        <w:tab w:val="center" w:pos="4153"/>
        <w:tab w:val="right" w:pos="8306"/>
      </w:tabs>
    </w:pPr>
  </w:style>
  <w:style w:type="character" w:customStyle="1" w:styleId="FontStyle13">
    <w:name w:val="Font Style13"/>
    <w:rsid w:val="00535CB7"/>
    <w:rPr>
      <w:rFonts w:ascii="Times New Roman" w:hAnsi="Times New Roman" w:cs="Times New Roman"/>
      <w:spacing w:val="10"/>
      <w:sz w:val="92"/>
      <w:szCs w:val="92"/>
    </w:rPr>
  </w:style>
  <w:style w:type="character" w:styleId="a5">
    <w:name w:val="page number"/>
    <w:basedOn w:val="a0"/>
    <w:rsid w:val="00580A04"/>
  </w:style>
  <w:style w:type="paragraph" w:customStyle="1" w:styleId="Style3">
    <w:name w:val="Style3"/>
    <w:basedOn w:val="a"/>
    <w:rsid w:val="00A625C0"/>
    <w:pPr>
      <w:widowControl w:val="0"/>
      <w:autoSpaceDE w:val="0"/>
      <w:autoSpaceDN w:val="0"/>
      <w:adjustRightInd w:val="0"/>
    </w:pPr>
  </w:style>
  <w:style w:type="paragraph" w:customStyle="1" w:styleId="CharCharChar1">
    <w:name w:val="Char Char Char1"/>
    <w:basedOn w:val="a"/>
    <w:rsid w:val="003D74D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9">
    <w:name w:val="Style9"/>
    <w:basedOn w:val="a"/>
    <w:rsid w:val="003D74DA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11">
    <w:name w:val="Font Style11"/>
    <w:rsid w:val="003D74DA"/>
    <w:rPr>
      <w:rFonts w:ascii="Arial Narrow" w:hAnsi="Arial Narrow" w:cs="Arial Narrow"/>
      <w:b/>
      <w:bCs/>
      <w:sz w:val="10"/>
      <w:szCs w:val="10"/>
    </w:rPr>
  </w:style>
  <w:style w:type="table" w:styleId="a6">
    <w:name w:val="Table Grid"/>
    <w:basedOn w:val="a1"/>
    <w:uiPriority w:val="39"/>
    <w:rsid w:val="00472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CharChar">
    <w:name w:val="Char Char Char Char Char Char Char Char Char Char Char Char Char Char Char Char Char"/>
    <w:basedOn w:val="a"/>
    <w:rsid w:val="005619D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91465-402B-4FE8-93BB-D4B18A1E1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ΣΦΟΡΑ</vt:lpstr>
    </vt:vector>
  </TitlesOfParts>
  <Company>ΥΠ.ΕΣ.Δ.Δ.Α.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ΣΦΟΡΑ</dc:title>
  <dc:subject/>
  <dc:creator>ΥΠ.ΕΣ.Δ.Δ.Α.</dc:creator>
  <cp:keywords/>
  <dc:description/>
  <cp:lastModifiedBy>KYRKOU ELPINIKH</cp:lastModifiedBy>
  <cp:revision>2</cp:revision>
  <cp:lastPrinted>2018-10-31T08:24:00Z</cp:lastPrinted>
  <dcterms:created xsi:type="dcterms:W3CDTF">2021-08-11T05:44:00Z</dcterms:created>
  <dcterms:modified xsi:type="dcterms:W3CDTF">2021-08-11T05:44:00Z</dcterms:modified>
</cp:coreProperties>
</file>